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8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0"/>
        <w:gridCol w:w="1660"/>
        <w:gridCol w:w="1560"/>
        <w:gridCol w:w="1660"/>
        <w:gridCol w:w="1660"/>
        <w:gridCol w:w="1660"/>
        <w:gridCol w:w="1200"/>
      </w:tblGrid>
      <w:tr w:rsidR="00E93736" w:rsidRPr="00E93736" w:rsidTr="00E93736">
        <w:trPr>
          <w:trHeight w:val="285"/>
        </w:trPr>
        <w:tc>
          <w:tcPr>
            <w:tcW w:w="13680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93736" w:rsidRPr="00E93736" w:rsidTr="00E93736">
        <w:trPr>
          <w:trHeight w:val="285"/>
        </w:trPr>
        <w:tc>
          <w:tcPr>
            <w:tcW w:w="13680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DEPENDENCIAS</w:t>
            </w:r>
          </w:p>
        </w:tc>
      </w:tr>
      <w:tr w:rsidR="00E93736" w:rsidRPr="00E93736" w:rsidTr="00E93736">
        <w:trPr>
          <w:trHeight w:val="300"/>
        </w:trPr>
        <w:tc>
          <w:tcPr>
            <w:tcW w:w="1368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6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2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2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93736" w:rsidRPr="00E93736" w:rsidTr="00E93736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2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14,526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2,429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AUTÓNOM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5,386,1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53,794,392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180,492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180,492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9,180,492.1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DESPACHO DEL GOBERNAD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0,650,05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3,364,837.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5,220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5,220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285,220.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6,821,91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1,387,772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209,687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8,209,687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4,560,01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FICIALÍA MAYOR DE GOBIER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8,921,98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5,781,491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03,476.1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703,476.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442,213.9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ROCURADURÍA GENERAL DE JUSTI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0,571,57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296,039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75,530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6,275,530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55,226,185.5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INANZ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826,463,62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961,217,183.0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,246,439.9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65,246,439.9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85,640,130.9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MUNICIPI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783,877,80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08,423,985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2,301,787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91,039,775.9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DESARROLLO ECONÓM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0,815,0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,985,506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9,525.6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829,525.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84,625.7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TURISM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6,716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,906,338.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810,206.9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INFRAESTRUC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6,447,3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535,845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83,188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72,983,188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9,766,878.4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EDUCA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89,282,3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678,078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960,391.4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960,391.4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094,890,391.4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MOVILIDAD Y TRANSPOR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6,509,96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,904,226.5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5,605,738.4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.P.D SALUD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487,257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379,476,863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6,734,763.1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6,734,763.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66,734,763.1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LA FUNCIÓN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4,232,73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374,573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7,303.0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7,303.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7,303.0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FOMENTO AGROPECU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3,473,53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025,911.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47,619.8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8,447,619.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7,732,809.1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DE PROMOCIÓN DEL EMPLEO Y DESARROLLO COMUNITARI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609,2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5,112,421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6,822.6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6,822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,496,822.6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INFORMACIÓN Y RELACIONES PÚBLICA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137,13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4,111,368.5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5,761.4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4,025,761.4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737,237.2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SECRETARÍA DE MEDIO AMB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6,067,89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754,965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12,927.8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312,927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2,961,251.8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DERECHOS HUMAN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,869,013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ELECCIONE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5,782,41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743,93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526,34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62,41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5,262,417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E93736" w:rsidRPr="00E93736" w:rsidTr="00E9373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ESTATAL DE PROTECCIÓN CIVI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282,07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189,490.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585.3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585.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092,585.3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NSEJO ESTATAL DE POBLAC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934,78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00,845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5,634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5,634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35,634.5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L SISTEMA ESTATAL DE SEGURIDAD PÚBLIC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17,837,90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07,848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45,749.4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4,545,749.4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70,111,389.2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TASTR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401,36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4,730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6,094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6,094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,716,094.1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 DE LA CIUDAD INDUSTRIAL DE XICOHTENCAT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344,9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17,24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27,655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 MACRO PARA EL DESARROLLO INTEG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487,307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RADIO CINE Y TELEVI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9,878,26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780,226.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98,040.0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98,040.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,098,040.0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5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DESARROLLO TAURIN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43,44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10,576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4,024.4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4,024.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54,024.4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CULTUR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3,759,5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417,49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42,068.6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42,068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1,342,068.6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L DEPORTE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389,19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9,86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9,06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9,06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519,061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DE SERVICIO SOCIAL DE INSTITUCIONES DE EDUCACIÓN SUPERIO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545,4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2,53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94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94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707,943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STUDIOS CIENTÍFICOS Y TECNOLÓGICO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1,687,04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2,193,499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880,543.1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880,543.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43,880,543.1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7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BACHILLER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88,924,20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6,284,509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208,712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208,712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5,208,712.3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LA INFRAESTRUCTURA FÍSICA EDUCATIV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4,094,5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07,037,408.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57,147.9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57,147.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7,057,147.9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8,324,40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504,987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29,39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29,39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7,829,394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ECNOLÓGICO SUPERIOR DE TLAX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745,24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27,891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3,131.3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3,131.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273,131.3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TECNOLÓGIC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,000,0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59,18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59,181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59,18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3,159,181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LA EDUCACIÓN DE LOS ADULT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1,841,25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327,423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68,679.3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68,679.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7,168,679.3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30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EDUCACIÓN CONTINUA Y A DISTANC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536,80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,993,495.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3,310.9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3,310.9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,543,310.9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L COLEGIO DE TLAXCALA A.C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414,78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605,20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9,58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9,58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809,582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ESTATAL DE LA MUJER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,372,47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4,444,485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6,956.1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816,956.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,123,067.9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ISTEMA ESTATAL PARA EL DESARROLLO INTEGRAL DE LA FAMILI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0,041,081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652,875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693,956.84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693,956.8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33,693,956.8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PARA PERSONAS CON DISCAPACIDA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94,82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88,920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983,740.3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TLAXCALTECA DE ASISTENCIA ESPECIALIZADA A LA SAL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33,13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816,666.8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16,471.1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316,471.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0,502,939.94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RBITRAJE MÉDIC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784,2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162,631.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613.3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613.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621,613.39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2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JECUTIVA DE ATENCIÓN A VICTIMAS Y OFEND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089,93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931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5,863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5,86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,145,863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INSTITUTO TLAXCALTECA DE LA JUVENTUD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819,288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CAPACITACIÓN PARA EL TRABAJO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430,68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,845,369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76,05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76,05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1,276,052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DAD DE SERVICIOS EDUCATIVO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19,339,566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9,974,739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9,314,305.03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9,314,305.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,799,314,305.03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LEGIO DE EDUCACIÓN PROFESIONAL TÉCNIC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,566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758,979.9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7,565.0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7,565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3,807,565.0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DE ACCESO A LA INFORMACIÓN PÚBLICA Y PROTECCIÓN DE DATOS PERSONALES PARA 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663,28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614,59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7,88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7,88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277,88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2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DE CONCILIACIÓN Y ARBITRAJE DEL ESTAD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297,339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254,585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51,924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51,924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8,551,924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6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TO INMOBILIARIO DE DESARROLLO URBANO Y VIVIENDA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2,220,74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3,125,471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6,214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6,214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46,214.1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DE SEGURIDAD CIUDADAN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03,789,85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21,072,854.3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82,716,999.66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MISIÓN ESTATAL DE AGUA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,073,545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303,177.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0,367.7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0,367.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5,770,367.7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SERVICIOS INTEGRALES PARA EL TRATAMIENTO DE AGUAS RESIDUALES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1,533,97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850,24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84,224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84,224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55,384,224.3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UNIVERSIDAD POLITÉCNICA DE TLAXCALA REGIÓN PONIENT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0,150,500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307,60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58,105.3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58,105.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9,458,105.38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TRIBUNAL ELECTORAL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,623,053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9,833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52,886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52,886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4,352,886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ASA DE LAS ARTESANIAS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591,457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188,554.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2,902.1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2,902.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02,902.15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OORDINACIÓN GENERAL DE PLANEACIÓN E INVERSIÓ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870,234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,013,125.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857,108.77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540"/>
        </w:trPr>
        <w:tc>
          <w:tcPr>
            <w:tcW w:w="42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ECRETARÍA EJECUTIVA DEL SISTEMA ANTICORRUPCIÓN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24,992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CENTRO DE CONCILIACIÓN LABORAL DEL ESTADO DE TLAXCA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,000,000.0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42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0,667,669,175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672,747,082.84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40,416,257.8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3,338,890,318.6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2,638,695,730.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F372A0" w:rsidRDefault="00F372A0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850D14" w:rsidRDefault="00850D14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6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2480"/>
        <w:gridCol w:w="1560"/>
        <w:gridCol w:w="1560"/>
        <w:gridCol w:w="1660"/>
        <w:gridCol w:w="1660"/>
        <w:gridCol w:w="1660"/>
        <w:gridCol w:w="1200"/>
      </w:tblGrid>
      <w:tr w:rsidR="00E93736" w:rsidRPr="00E93736" w:rsidTr="00E93736">
        <w:trPr>
          <w:trHeight w:val="285"/>
        </w:trPr>
        <w:tc>
          <w:tcPr>
            <w:tcW w:w="13660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lastRenderedPageBreak/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93736" w:rsidRPr="00E93736" w:rsidTr="00E93736">
        <w:trPr>
          <w:trHeight w:val="285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ARAESTATALES</w:t>
            </w:r>
          </w:p>
        </w:tc>
      </w:tr>
      <w:tr w:rsidR="00E93736" w:rsidRPr="00E93736" w:rsidTr="00E93736">
        <w:trPr>
          <w:trHeight w:val="300"/>
        </w:trPr>
        <w:tc>
          <w:tcPr>
            <w:tcW w:w="1366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93736" w:rsidRPr="00E93736" w:rsidTr="00E9373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93736" w:rsidRPr="00E93736" w:rsidTr="00E93736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GENERAL ESTATAL O DEL DISTRITO FEDERAL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343,97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9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GOBIERNO ESTATAL O DEL DISTRITO FEDER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Y FIDEICOMISOS NO EMPRESARIALES Y NO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,018,343,978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PÚBLICAS DE SEGURIDAD SOCIAL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EMPRESARIALES NO FINANCIERA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EMPRESARIALES NO FINANCIEROS CON PARTICIPACIÓN ESTATAL MAYORITARI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15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ENTIDADES PARAESTATALES EMPRESARIALES FINANCIERAS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DE INVERSIÓN Y DESARROLL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BANCOS COMERCIAL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BANC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13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ENTIDADES PARAESTATALES FINANCIERAS NO MONETARIA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IDEICOMISOS FINANCIEROS PÚBLICOS CON PARTICIPACIÓN ESTATAL MAYORITARIA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5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FONDOS DE INVERSIÓN FUERA DEL MERCADO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900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TROS INTERMEDIARIOS FINANCIEROS, EXCEPTO SOCIEDADES DE SEGUROS Y FONDOS DE PENSIONE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lastRenderedPageBreak/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AUXILIARES FINANCIEROS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675"/>
        </w:trPr>
        <w:tc>
          <w:tcPr>
            <w:tcW w:w="1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INSTITUCIONES FINANCIERAS CAUTIVAS Y PRESTAMISTAS DE DINER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65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SOCIEDADES DE SEGUROS (SS) Y FONDOS DE PENSIONES (FP)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402"/>
        </w:trPr>
        <w:tc>
          <w:tcPr>
            <w:tcW w:w="4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9,766,812,60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,018,343,978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785,156,579.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</w:tbl>
    <w:p w:rsidR="00BF653A" w:rsidRDefault="00BF653A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E93736" w:rsidRDefault="00E93736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tbl>
      <w:tblPr>
        <w:tblW w:w="136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3"/>
        <w:gridCol w:w="1660"/>
        <w:gridCol w:w="1460"/>
        <w:gridCol w:w="1660"/>
        <w:gridCol w:w="1660"/>
        <w:gridCol w:w="1660"/>
        <w:gridCol w:w="1385"/>
      </w:tblGrid>
      <w:tr w:rsidR="00E93736" w:rsidRPr="00E93736" w:rsidTr="00E93736">
        <w:trPr>
          <w:trHeight w:val="285"/>
        </w:trPr>
        <w:tc>
          <w:tcPr>
            <w:tcW w:w="1360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UENTA PUBLICA 2021</w:t>
            </w:r>
          </w:p>
        </w:tc>
      </w:tr>
      <w:tr w:rsidR="00E93736" w:rsidRPr="00E93736" w:rsidTr="00E93736">
        <w:trPr>
          <w:trHeight w:val="285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PODER EJECUTIVO</w:t>
            </w:r>
          </w:p>
        </w:tc>
      </w:tr>
      <w:tr w:rsidR="00E93736" w:rsidRPr="00E93736" w:rsidTr="00E93736">
        <w:trPr>
          <w:trHeight w:val="285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ESTADO ANALITICO DEL EJERCICIO DEL PRESUPUESTO DE EGRESOS</w:t>
            </w:r>
          </w:p>
        </w:tc>
      </w:tr>
      <w:tr w:rsidR="00E93736" w:rsidRPr="00E93736" w:rsidTr="00E93736">
        <w:trPr>
          <w:trHeight w:val="285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CLASIFICACION ADMINISTRATIVA PODERES</w:t>
            </w:r>
          </w:p>
        </w:tc>
      </w:tr>
      <w:tr w:rsidR="00E93736" w:rsidRPr="00E93736" w:rsidTr="00E93736">
        <w:trPr>
          <w:trHeight w:val="300"/>
        </w:trPr>
        <w:tc>
          <w:tcPr>
            <w:tcW w:w="13608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A1C1D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  <w:t>DEL 01 DE ENERO DE 2021 AL 31 DE DICIEMBRE DE 2021</w:t>
            </w:r>
          </w:p>
        </w:tc>
      </w:tr>
      <w:tr w:rsidR="00E93736" w:rsidRPr="00E93736" w:rsidTr="00E93736">
        <w:trPr>
          <w:trHeight w:val="300"/>
        </w:trPr>
        <w:tc>
          <w:tcPr>
            <w:tcW w:w="136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1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CONCEPTO</w:t>
            </w:r>
          </w:p>
        </w:tc>
        <w:tc>
          <w:tcPr>
            <w:tcW w:w="81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EGRESOS</w:t>
            </w:r>
          </w:p>
        </w:tc>
        <w:tc>
          <w:tcPr>
            <w:tcW w:w="13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SUBEJERCICIO</w:t>
            </w:r>
          </w:p>
        </w:tc>
      </w:tr>
      <w:tr w:rsidR="00E93736" w:rsidRPr="00E93736" w:rsidTr="00E93736">
        <w:trPr>
          <w:trHeight w:val="300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PROBAD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AMPLIACIONES /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MODIFIC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DEVENGADO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PAGADO</w:t>
            </w: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300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(REDUCCIONES)</w:t>
            </w: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3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93736" w:rsidRPr="00E93736" w:rsidTr="00E93736">
        <w:trPr>
          <w:trHeight w:val="402"/>
        </w:trPr>
        <w:tc>
          <w:tcPr>
            <w:tcW w:w="41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3 = (1 + 2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C8C8C8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 = (3 - 4)</w:t>
            </w:r>
          </w:p>
        </w:tc>
      </w:tr>
      <w:tr w:rsidR="00E93736" w:rsidRPr="00E93736" w:rsidTr="00E93736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LEGISLA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50,180,62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,914,526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98,095,147.31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JUDICIAL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911,181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4,602,429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77,513,610.48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0</w:t>
            </w:r>
          </w:p>
        </w:tc>
      </w:tr>
      <w:tr w:rsidR="00E93736" w:rsidRPr="00E93736" w:rsidTr="00E93736">
        <w:trPr>
          <w:trHeight w:val="285"/>
        </w:trPr>
        <w:tc>
          <w:tcPr>
            <w:tcW w:w="41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ORGANISMOS AUTÓNOM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02,346,19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789,137,336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,483,532.19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,219,604.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191,219,604.19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63,928.00</w:t>
            </w:r>
          </w:p>
        </w:tc>
      </w:tr>
      <w:tr w:rsidR="00E93736" w:rsidRPr="00E93736" w:rsidTr="00E93736">
        <w:trPr>
          <w:trHeight w:val="300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PODER EJECUTIV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745,418,576.0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-257,251,187.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8,167,388.31</w:t>
            </w:r>
          </w:p>
        </w:tc>
        <w:tc>
          <w:tcPr>
            <w:tcW w:w="1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9,486,905,377.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,786,710,789.38</w:t>
            </w:r>
          </w:p>
        </w:tc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,262,011.23</w:t>
            </w:r>
          </w:p>
        </w:tc>
      </w:tr>
      <w:tr w:rsidR="00E93736" w:rsidRPr="00E93736" w:rsidTr="00E93736">
        <w:trPr>
          <w:trHeight w:val="402"/>
        </w:trPr>
        <w:tc>
          <w:tcPr>
            <w:tcW w:w="41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proofErr w:type="gramStart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TOTAL</w:t>
            </w:r>
            <w:proofErr w:type="gramEnd"/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 xml:space="preserve"> DEL GASTO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900,856,574.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654,403,104.29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5,259,678.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1,553,733,739.06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0,853,539,151.36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93736" w:rsidRPr="00E93736" w:rsidRDefault="00E93736" w:rsidP="00E937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3736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MX"/>
              </w:rPr>
              <w:t>1,525,939.23</w:t>
            </w:r>
          </w:p>
        </w:tc>
      </w:tr>
    </w:tbl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421A32" w:rsidRDefault="00421A32" w:rsidP="00E0671A">
      <w:pPr>
        <w:spacing w:after="0"/>
        <w:jc w:val="center"/>
        <w:rPr>
          <w:rFonts w:ascii="Calibri" w:hAnsi="Calibri"/>
          <w:sz w:val="16"/>
          <w:szCs w:val="16"/>
        </w:rPr>
      </w:pPr>
    </w:p>
    <w:p w:rsidR="00D347AF" w:rsidRDefault="00D347AF" w:rsidP="00E32708">
      <w:pPr>
        <w:tabs>
          <w:tab w:val="left" w:pos="2430"/>
        </w:tabs>
        <w:jc w:val="center"/>
      </w:pPr>
      <w:bookmarkStart w:id="0" w:name="_GoBack"/>
      <w:bookmarkEnd w:id="0"/>
    </w:p>
    <w:sectPr w:rsidR="00D347AF" w:rsidSect="00490BD8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28A" w:rsidRDefault="0094028A" w:rsidP="00EA5418">
      <w:pPr>
        <w:spacing w:after="0" w:line="240" w:lineRule="auto"/>
      </w:pPr>
      <w:r>
        <w:separator/>
      </w:r>
    </w:p>
  </w:endnote>
  <w:end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E6BC40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D3D11" w:rsidRDefault="00ED3D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8E3652" w:rsidRDefault="00ED3D11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C8BC88B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28A" w:rsidRDefault="0094028A" w:rsidP="00EA5418">
      <w:pPr>
        <w:spacing w:after="0" w:line="240" w:lineRule="auto"/>
      </w:pPr>
      <w:r>
        <w:separator/>
      </w:r>
    </w:p>
  </w:footnote>
  <w:footnote w:type="continuationSeparator" w:id="0">
    <w:p w:rsidR="0094028A" w:rsidRDefault="0094028A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Default="00ED3D11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11" w:rsidRDefault="00ED3D11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D3D11" w:rsidRDefault="00ED3D11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D3D11" w:rsidRPr="00275FC6" w:rsidRDefault="00ED3D11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1</w:t>
                              </w:r>
                            </w:p>
                            <w:p w:rsidR="00ED3D11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D3D11" w:rsidRPr="00275FC6" w:rsidRDefault="00ED3D11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D3D11" w:rsidRDefault="00ED3D11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D3D11" w:rsidRDefault="00ED3D11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D3D11" w:rsidRPr="00275FC6" w:rsidRDefault="00ED3D11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1</w:t>
                        </w:r>
                      </w:p>
                      <w:p w:rsidR="00ED3D11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D3D11" w:rsidRPr="00275FC6" w:rsidRDefault="00ED3D11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E6E643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D11" w:rsidRPr="0013011C" w:rsidRDefault="00ED3D11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28B095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487A"/>
    <w:rsid w:val="00015D0E"/>
    <w:rsid w:val="00017813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617CC"/>
    <w:rsid w:val="00062666"/>
    <w:rsid w:val="00062890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C1D1B"/>
    <w:rsid w:val="000C463C"/>
    <w:rsid w:val="000C4790"/>
    <w:rsid w:val="000D14AF"/>
    <w:rsid w:val="000D3797"/>
    <w:rsid w:val="000D3EC8"/>
    <w:rsid w:val="000E3319"/>
    <w:rsid w:val="000E54CE"/>
    <w:rsid w:val="000F1EA0"/>
    <w:rsid w:val="000F2413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3CD6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3215F"/>
    <w:rsid w:val="00532556"/>
    <w:rsid w:val="00534982"/>
    <w:rsid w:val="0053565D"/>
    <w:rsid w:val="0053601A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EAB"/>
    <w:rsid w:val="005F0079"/>
    <w:rsid w:val="005F0ADE"/>
    <w:rsid w:val="005F2C82"/>
    <w:rsid w:val="005F3EBD"/>
    <w:rsid w:val="005F4700"/>
    <w:rsid w:val="005F4D34"/>
    <w:rsid w:val="005F7381"/>
    <w:rsid w:val="00600B67"/>
    <w:rsid w:val="00601BDC"/>
    <w:rsid w:val="006027B3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6F71FC"/>
    <w:rsid w:val="00700D35"/>
    <w:rsid w:val="0070472C"/>
    <w:rsid w:val="0070491A"/>
    <w:rsid w:val="00705E69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7D8E"/>
    <w:rsid w:val="00740049"/>
    <w:rsid w:val="00740A57"/>
    <w:rsid w:val="00741F7B"/>
    <w:rsid w:val="00742436"/>
    <w:rsid w:val="00742E2D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652"/>
    <w:rsid w:val="008E531B"/>
    <w:rsid w:val="008E5ED7"/>
    <w:rsid w:val="008E5F53"/>
    <w:rsid w:val="008E601B"/>
    <w:rsid w:val="008E7CAA"/>
    <w:rsid w:val="008F453E"/>
    <w:rsid w:val="00900CB6"/>
    <w:rsid w:val="00902D3C"/>
    <w:rsid w:val="00905E25"/>
    <w:rsid w:val="00906E88"/>
    <w:rsid w:val="00913622"/>
    <w:rsid w:val="00913F59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37AA"/>
    <w:rsid w:val="009B38D7"/>
    <w:rsid w:val="009B3BA4"/>
    <w:rsid w:val="009B6344"/>
    <w:rsid w:val="009B6F1B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46E9"/>
    <w:rsid w:val="00AA4AAF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4540"/>
    <w:rsid w:val="00AD45DC"/>
    <w:rsid w:val="00AD5D88"/>
    <w:rsid w:val="00AD5DCB"/>
    <w:rsid w:val="00AD658F"/>
    <w:rsid w:val="00AE02D7"/>
    <w:rsid w:val="00AE2FB1"/>
    <w:rsid w:val="00AE6325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B0334"/>
    <w:rsid w:val="00BB0F3D"/>
    <w:rsid w:val="00BB498A"/>
    <w:rsid w:val="00BB4A09"/>
    <w:rsid w:val="00BB757C"/>
    <w:rsid w:val="00BC1FDB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5D2D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F30"/>
    <w:rsid w:val="00D33C98"/>
    <w:rsid w:val="00D347AF"/>
    <w:rsid w:val="00D367FA"/>
    <w:rsid w:val="00D3707F"/>
    <w:rsid w:val="00D406E3"/>
    <w:rsid w:val="00D42046"/>
    <w:rsid w:val="00D45585"/>
    <w:rsid w:val="00D4679F"/>
    <w:rsid w:val="00D47E7A"/>
    <w:rsid w:val="00D50748"/>
    <w:rsid w:val="00D51261"/>
    <w:rsid w:val="00D51C19"/>
    <w:rsid w:val="00D552FC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5418"/>
    <w:rsid w:val="00EA54C5"/>
    <w:rsid w:val="00EA7C4B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4C01"/>
    <w:rsid w:val="00F35599"/>
    <w:rsid w:val="00F3561C"/>
    <w:rsid w:val="00F372A0"/>
    <w:rsid w:val="00F435BA"/>
    <w:rsid w:val="00F53D9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90C91"/>
    <w:rsid w:val="00F918BE"/>
    <w:rsid w:val="00F93996"/>
    <w:rsid w:val="00F9615C"/>
    <w:rsid w:val="00F96944"/>
    <w:rsid w:val="00FA20B0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E68B-8615-4234-946A-1FAF0BD2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1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1-25T22:04:00Z</dcterms:created>
  <dcterms:modified xsi:type="dcterms:W3CDTF">2022-01-25T22:04:00Z</dcterms:modified>
</cp:coreProperties>
</file>